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489" w:rsidP="00E10489" w14:paraId="424CEC89" w14:textId="0D4A9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2256B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B225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0:00Z</dcterms:created>
  <dcterms:modified xsi:type="dcterms:W3CDTF">2022-08-09T12:10:00Z</dcterms:modified>
</cp:coreProperties>
</file>